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132" w:rsidRPr="002B232A" w:rsidRDefault="002B232A" w:rsidP="002B232A">
      <w:r>
        <w:rPr>
          <w:rFonts w:hint="eastAsia"/>
        </w:rPr>
        <w:t>sdfsdfsdfsdfsdfsdf</w:t>
      </w:r>
      <w:bookmarkStart w:id="0" w:name="_GoBack"/>
      <w:bookmarkEnd w:id="0"/>
    </w:p>
    <w:sectPr w:rsidR="005E5132" w:rsidRPr="002B232A" w:rsidSect="00291962">
      <w:headerReference w:type="default" r:id="rId9"/>
      <w:footerReference w:type="default" r:id="rId10"/>
      <w:pgSz w:w="11906" w:h="16838" w:code="9"/>
      <w:pgMar w:top="1440" w:right="1797" w:bottom="1440" w:left="1797" w:header="851" w:footer="992" w:gutter="0"/>
      <w:cols w:space="425"/>
      <w:titlePg/>
      <w:docGrid w:type="line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2F84" w:rsidRDefault="008B2F84">
      <w:r>
        <w:separator/>
      </w:r>
    </w:p>
  </w:endnote>
  <w:endnote w:type="continuationSeparator" w:id="0">
    <w:p w:rsidR="008B2F84" w:rsidRDefault="008B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?雅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40" w:rsidRDefault="008B2F84">
    <w:pPr>
      <w:pStyle w:val="a4"/>
      <w:jc w:val="both"/>
    </w:pPr>
    <w:r>
      <w:rPr>
        <w:noProof/>
      </w:rPr>
      <w:pict>
        <v:rect id="Rectangle 7" o:spid="_x0000_s2049" style="position:absolute;left:0;text-align:left;margin-left:528.1pt;margin-top:798.35pt;width:44.55pt;height:15.1pt;rotation:180;flip:x;z-index:251657728;visibility:visible;mso-position-horizontal-relative:page;mso-position-vertical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" filled="f" fillcolor="#c0504d" stroked="f" strokecolor="#4f81bd" strokeweight="2.25pt">
          <v:textbox style="mso-next-textbox:#Rectangle 7" inset=",0,,0">
            <w:txbxContent>
              <w:p w:rsidR="00DE1F40" w:rsidRPr="00940877" w:rsidRDefault="00687F47" w:rsidP="00CE2EB4">
                <w:pPr>
                  <w:pBdr>
                    <w:top w:val="single" w:sz="4" w:space="1" w:color="7F7F7F"/>
                  </w:pBdr>
                  <w:jc w:val="center"/>
                  <w:rPr>
                    <w:color w:val="000000"/>
                  </w:rPr>
                </w:pPr>
                <w:r w:rsidRPr="00940877">
                  <w:rPr>
                    <w:color w:val="000000"/>
                  </w:rPr>
                  <w:fldChar w:fldCharType="begin"/>
                </w:r>
                <w:r w:rsidR="00DE1F40" w:rsidRPr="00940877">
                  <w:rPr>
                    <w:color w:val="000000"/>
                  </w:rPr>
                  <w:instrText xml:space="preserve"> PAGE   \* MERGEFORMAT </w:instrText>
                </w:r>
                <w:r w:rsidRPr="00940877">
                  <w:rPr>
                    <w:color w:val="000000"/>
                  </w:rPr>
                  <w:fldChar w:fldCharType="separate"/>
                </w:r>
                <w:r w:rsidR="002B232A" w:rsidRPr="002B232A">
                  <w:rPr>
                    <w:noProof/>
                    <w:color w:val="000000"/>
                    <w:lang w:val="zh-CN"/>
                  </w:rPr>
                  <w:t>5</w:t>
                </w:r>
                <w:r w:rsidRPr="00940877">
                  <w:rPr>
                    <w:color w:val="000000"/>
                  </w:rPr>
                  <w:fldChar w:fldCharType="end"/>
                </w:r>
              </w:p>
            </w:txbxContent>
          </v:textbox>
          <w10:wrap anchorx="page" anchory="page"/>
        </v:rect>
      </w:pict>
    </w:r>
    <w:r w:rsidR="00DE1F40">
      <w:rPr>
        <w:rFonts w:hint="eastAsia"/>
      </w:rPr>
      <w:t>北京中科汇联信息技术有限公司</w:t>
    </w:r>
    <w:r w:rsidR="00DE1F40">
      <w:rPr>
        <w:rFonts w:hint="eastAsia"/>
      </w:rPr>
      <w:t xml:space="preserve"> </w:t>
    </w:r>
    <w:r w:rsidR="00DE1F40" w:rsidRPr="00B537CC">
      <w:rPr>
        <w:rFonts w:hint="eastAsia"/>
      </w:rPr>
      <w:t>，保留所有权利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2F84" w:rsidRDefault="008B2F84">
      <w:r>
        <w:separator/>
      </w:r>
    </w:p>
  </w:footnote>
  <w:footnote w:type="continuationSeparator" w:id="0">
    <w:p w:rsidR="008B2F84" w:rsidRDefault="008B2F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F40" w:rsidRDefault="00DE1F40" w:rsidP="00E33FD8">
    <w:pPr>
      <w:pStyle w:val="a3"/>
      <w:pBdr>
        <w:bottom w:val="single" w:sz="6" w:space="0" w:color="auto"/>
      </w:pBdr>
      <w:jc w:val="left"/>
    </w:pPr>
    <w:r>
      <w:rPr>
        <w:noProof/>
      </w:rPr>
      <w:drawing>
        <wp:inline distT="0" distB="0" distL="0" distR="0" wp14:anchorId="3ED5A24C" wp14:editId="24C0144E">
          <wp:extent cx="1028700" cy="276225"/>
          <wp:effectExtent l="0" t="0" r="0" b="9525"/>
          <wp:docPr id="99" name="图片 99" descr="Huilan_logo_300_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9" descr="Huilan_logo_300_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9908766"/>
    <w:lvl w:ilvl="0">
      <w:start w:val="1"/>
      <w:numFmt w:val="decimal"/>
      <w:pStyle w:val="1"/>
      <w:lvlText w:val="第%1章 "/>
      <w:lvlJc w:val="left"/>
      <w:pPr>
        <w:ind w:left="420" w:hanging="420"/>
      </w:pPr>
      <w:rPr>
        <w:rFonts w:eastAsia="微软雅黑" w:hint="eastAsia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17F2489"/>
    <w:multiLevelType w:val="hybridMultilevel"/>
    <w:tmpl w:val="DFFA2C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33C16F7"/>
    <w:multiLevelType w:val="hybridMultilevel"/>
    <w:tmpl w:val="92B8170E"/>
    <w:lvl w:ilvl="0" w:tplc="62FCBCFC">
      <w:start w:val="1"/>
      <w:numFmt w:val="decimal"/>
      <w:lvlText w:val="%1)"/>
      <w:lvlJc w:val="left"/>
      <w:pPr>
        <w:ind w:left="780" w:hanging="360"/>
      </w:pPr>
      <w:rPr>
        <w:rFonts w:ascii="微?雅?" w:hAnsi="微?雅?" w:cs="微?雅?" w:hint="default"/>
        <w:color w:val="000000"/>
        <w:w w:val="99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38004F6"/>
    <w:multiLevelType w:val="hybridMultilevel"/>
    <w:tmpl w:val="26AA9F10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">
    <w:nsid w:val="33F61CF6"/>
    <w:multiLevelType w:val="hybridMultilevel"/>
    <w:tmpl w:val="D9147054"/>
    <w:lvl w:ilvl="0" w:tplc="8A880E7A">
      <w:start w:val="1"/>
      <w:numFmt w:val="bullet"/>
      <w:lvlText w:val=""/>
      <w:lvlJc w:val="left"/>
      <w:pPr>
        <w:tabs>
          <w:tab w:val="num" w:pos="840"/>
        </w:tabs>
        <w:ind w:left="84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68F85017"/>
    <w:multiLevelType w:val="hybridMultilevel"/>
    <w:tmpl w:val="C42EBC06"/>
    <w:lvl w:ilvl="0" w:tplc="BA6C324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76625CEC"/>
    <w:multiLevelType w:val="hybridMultilevel"/>
    <w:tmpl w:val="0F78AB3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367"/>
  <w:displayHorizontalDrawingGridEvery w:val="0"/>
  <w:characterSpacingControl w:val="compressPunctuation"/>
  <w:hdrShapeDefaults>
    <o:shapedefaults v:ext="edit" spidmax="2050">
      <o:colormru v:ext="edit" colors="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D35EE4"/>
    <w:rsid w:val="00003AC0"/>
    <w:rsid w:val="00003DED"/>
    <w:rsid w:val="000049C9"/>
    <w:rsid w:val="00004A28"/>
    <w:rsid w:val="00007F10"/>
    <w:rsid w:val="0001312E"/>
    <w:rsid w:val="00013A8B"/>
    <w:rsid w:val="00017A2B"/>
    <w:rsid w:val="000200DB"/>
    <w:rsid w:val="00021282"/>
    <w:rsid w:val="000219DC"/>
    <w:rsid w:val="00023A7C"/>
    <w:rsid w:val="00024A58"/>
    <w:rsid w:val="00026EE9"/>
    <w:rsid w:val="00032A31"/>
    <w:rsid w:val="00032FAE"/>
    <w:rsid w:val="00043D2E"/>
    <w:rsid w:val="00045070"/>
    <w:rsid w:val="00046ACB"/>
    <w:rsid w:val="0004709E"/>
    <w:rsid w:val="0004727B"/>
    <w:rsid w:val="00051CB3"/>
    <w:rsid w:val="00051EB0"/>
    <w:rsid w:val="00053644"/>
    <w:rsid w:val="0005642C"/>
    <w:rsid w:val="00063734"/>
    <w:rsid w:val="00067880"/>
    <w:rsid w:val="00074225"/>
    <w:rsid w:val="00075670"/>
    <w:rsid w:val="00075C7A"/>
    <w:rsid w:val="00076FA0"/>
    <w:rsid w:val="000808CF"/>
    <w:rsid w:val="0008176F"/>
    <w:rsid w:val="00082BA5"/>
    <w:rsid w:val="00086121"/>
    <w:rsid w:val="000A0EF1"/>
    <w:rsid w:val="000A1BB9"/>
    <w:rsid w:val="000A27AC"/>
    <w:rsid w:val="000A54C6"/>
    <w:rsid w:val="000A76F5"/>
    <w:rsid w:val="000A7AF9"/>
    <w:rsid w:val="000B2AF4"/>
    <w:rsid w:val="000B4A91"/>
    <w:rsid w:val="000B5919"/>
    <w:rsid w:val="000C6DED"/>
    <w:rsid w:val="000D0E5E"/>
    <w:rsid w:val="000D5E8F"/>
    <w:rsid w:val="000E02FE"/>
    <w:rsid w:val="000E34AA"/>
    <w:rsid w:val="000E4368"/>
    <w:rsid w:val="000F010F"/>
    <w:rsid w:val="000F04F1"/>
    <w:rsid w:val="000F45DE"/>
    <w:rsid w:val="000F4B45"/>
    <w:rsid w:val="000F4D47"/>
    <w:rsid w:val="000F5C06"/>
    <w:rsid w:val="00100C36"/>
    <w:rsid w:val="001011A1"/>
    <w:rsid w:val="00102674"/>
    <w:rsid w:val="00102AC0"/>
    <w:rsid w:val="0010531D"/>
    <w:rsid w:val="0011022C"/>
    <w:rsid w:val="00110BD1"/>
    <w:rsid w:val="001129DC"/>
    <w:rsid w:val="001133E3"/>
    <w:rsid w:val="0011400A"/>
    <w:rsid w:val="00115615"/>
    <w:rsid w:val="00117380"/>
    <w:rsid w:val="00117CF0"/>
    <w:rsid w:val="00120C72"/>
    <w:rsid w:val="001239C9"/>
    <w:rsid w:val="00130E7D"/>
    <w:rsid w:val="00133E28"/>
    <w:rsid w:val="00134F67"/>
    <w:rsid w:val="00135533"/>
    <w:rsid w:val="00146BF0"/>
    <w:rsid w:val="00147A38"/>
    <w:rsid w:val="00153194"/>
    <w:rsid w:val="0015657D"/>
    <w:rsid w:val="00160BF2"/>
    <w:rsid w:val="001655F2"/>
    <w:rsid w:val="00173A0F"/>
    <w:rsid w:val="00174DB9"/>
    <w:rsid w:val="0018087D"/>
    <w:rsid w:val="0018573E"/>
    <w:rsid w:val="00187235"/>
    <w:rsid w:val="0019011D"/>
    <w:rsid w:val="00192164"/>
    <w:rsid w:val="001964FF"/>
    <w:rsid w:val="001A098D"/>
    <w:rsid w:val="001A0D2B"/>
    <w:rsid w:val="001A22CE"/>
    <w:rsid w:val="001A3DAF"/>
    <w:rsid w:val="001A4A8C"/>
    <w:rsid w:val="001B434C"/>
    <w:rsid w:val="001B6322"/>
    <w:rsid w:val="001C0D1D"/>
    <w:rsid w:val="001D127E"/>
    <w:rsid w:val="001D1EC5"/>
    <w:rsid w:val="001E1E93"/>
    <w:rsid w:val="001E20EE"/>
    <w:rsid w:val="001E27D6"/>
    <w:rsid w:val="001E64D2"/>
    <w:rsid w:val="001F0FB5"/>
    <w:rsid w:val="001F2825"/>
    <w:rsid w:val="001F3AEA"/>
    <w:rsid w:val="00200BF0"/>
    <w:rsid w:val="00205045"/>
    <w:rsid w:val="00207696"/>
    <w:rsid w:val="00212B60"/>
    <w:rsid w:val="00212DC8"/>
    <w:rsid w:val="00214C50"/>
    <w:rsid w:val="00223437"/>
    <w:rsid w:val="0022574B"/>
    <w:rsid w:val="002260D8"/>
    <w:rsid w:val="00226463"/>
    <w:rsid w:val="00231255"/>
    <w:rsid w:val="002317FC"/>
    <w:rsid w:val="00234110"/>
    <w:rsid w:val="00237B66"/>
    <w:rsid w:val="00240448"/>
    <w:rsid w:val="00241249"/>
    <w:rsid w:val="00243619"/>
    <w:rsid w:val="002512E9"/>
    <w:rsid w:val="00251747"/>
    <w:rsid w:val="002526F8"/>
    <w:rsid w:val="002535F0"/>
    <w:rsid w:val="00262BF5"/>
    <w:rsid w:val="002641A8"/>
    <w:rsid w:val="00266728"/>
    <w:rsid w:val="00272A58"/>
    <w:rsid w:val="0027592D"/>
    <w:rsid w:val="00280FC9"/>
    <w:rsid w:val="00281389"/>
    <w:rsid w:val="00283324"/>
    <w:rsid w:val="00283686"/>
    <w:rsid w:val="0028689A"/>
    <w:rsid w:val="002870D8"/>
    <w:rsid w:val="00287876"/>
    <w:rsid w:val="00291962"/>
    <w:rsid w:val="00291A95"/>
    <w:rsid w:val="00291EA4"/>
    <w:rsid w:val="00291EE9"/>
    <w:rsid w:val="00293EF3"/>
    <w:rsid w:val="00296A92"/>
    <w:rsid w:val="002A183B"/>
    <w:rsid w:val="002A5DA6"/>
    <w:rsid w:val="002A6214"/>
    <w:rsid w:val="002A668F"/>
    <w:rsid w:val="002A6D7F"/>
    <w:rsid w:val="002B1156"/>
    <w:rsid w:val="002B1CD2"/>
    <w:rsid w:val="002B232A"/>
    <w:rsid w:val="002B3773"/>
    <w:rsid w:val="002B3D41"/>
    <w:rsid w:val="002B7808"/>
    <w:rsid w:val="002C2951"/>
    <w:rsid w:val="002C77B5"/>
    <w:rsid w:val="002D0232"/>
    <w:rsid w:val="002D11EB"/>
    <w:rsid w:val="002D31D8"/>
    <w:rsid w:val="002D32F8"/>
    <w:rsid w:val="002D5B99"/>
    <w:rsid w:val="002D729D"/>
    <w:rsid w:val="002D7B18"/>
    <w:rsid w:val="002D7D34"/>
    <w:rsid w:val="002E0E98"/>
    <w:rsid w:val="002E3171"/>
    <w:rsid w:val="002E3EA5"/>
    <w:rsid w:val="002E5944"/>
    <w:rsid w:val="002E6677"/>
    <w:rsid w:val="002E7B00"/>
    <w:rsid w:val="002F2F1D"/>
    <w:rsid w:val="002F5487"/>
    <w:rsid w:val="002F5CC1"/>
    <w:rsid w:val="002F7031"/>
    <w:rsid w:val="00300489"/>
    <w:rsid w:val="0030200B"/>
    <w:rsid w:val="00310A90"/>
    <w:rsid w:val="00315713"/>
    <w:rsid w:val="00322013"/>
    <w:rsid w:val="0032381D"/>
    <w:rsid w:val="003244C5"/>
    <w:rsid w:val="00325712"/>
    <w:rsid w:val="00332683"/>
    <w:rsid w:val="00334D43"/>
    <w:rsid w:val="00335AF8"/>
    <w:rsid w:val="00340314"/>
    <w:rsid w:val="003507F7"/>
    <w:rsid w:val="00351929"/>
    <w:rsid w:val="00351D88"/>
    <w:rsid w:val="00353688"/>
    <w:rsid w:val="00353D4D"/>
    <w:rsid w:val="003601E8"/>
    <w:rsid w:val="00363D12"/>
    <w:rsid w:val="003644D9"/>
    <w:rsid w:val="00364D4D"/>
    <w:rsid w:val="0036620C"/>
    <w:rsid w:val="00376D97"/>
    <w:rsid w:val="0038112E"/>
    <w:rsid w:val="00382463"/>
    <w:rsid w:val="00382E10"/>
    <w:rsid w:val="00383003"/>
    <w:rsid w:val="00383645"/>
    <w:rsid w:val="00386876"/>
    <w:rsid w:val="00390989"/>
    <w:rsid w:val="0039408F"/>
    <w:rsid w:val="00394A51"/>
    <w:rsid w:val="00397FDE"/>
    <w:rsid w:val="003A22AB"/>
    <w:rsid w:val="003A24CB"/>
    <w:rsid w:val="003A2A62"/>
    <w:rsid w:val="003A5416"/>
    <w:rsid w:val="003A558F"/>
    <w:rsid w:val="003A5640"/>
    <w:rsid w:val="003A641E"/>
    <w:rsid w:val="003B3774"/>
    <w:rsid w:val="003B378C"/>
    <w:rsid w:val="003B7921"/>
    <w:rsid w:val="003B7D9A"/>
    <w:rsid w:val="003C0382"/>
    <w:rsid w:val="003C2AB8"/>
    <w:rsid w:val="003C5028"/>
    <w:rsid w:val="003C6709"/>
    <w:rsid w:val="003C6F35"/>
    <w:rsid w:val="003D0AB7"/>
    <w:rsid w:val="003D16FF"/>
    <w:rsid w:val="003D2336"/>
    <w:rsid w:val="003D47D6"/>
    <w:rsid w:val="003D6371"/>
    <w:rsid w:val="003D70AF"/>
    <w:rsid w:val="003E0617"/>
    <w:rsid w:val="003E207C"/>
    <w:rsid w:val="003E2A36"/>
    <w:rsid w:val="003E2C89"/>
    <w:rsid w:val="003E4A67"/>
    <w:rsid w:val="003E7AC4"/>
    <w:rsid w:val="003F185C"/>
    <w:rsid w:val="00402FD7"/>
    <w:rsid w:val="00405A38"/>
    <w:rsid w:val="00406159"/>
    <w:rsid w:val="00407447"/>
    <w:rsid w:val="00415C56"/>
    <w:rsid w:val="00427433"/>
    <w:rsid w:val="00431498"/>
    <w:rsid w:val="00434B98"/>
    <w:rsid w:val="004406ED"/>
    <w:rsid w:val="00451EC1"/>
    <w:rsid w:val="00452E18"/>
    <w:rsid w:val="004531B1"/>
    <w:rsid w:val="004536CC"/>
    <w:rsid w:val="00460056"/>
    <w:rsid w:val="004601FB"/>
    <w:rsid w:val="00461FB1"/>
    <w:rsid w:val="00462103"/>
    <w:rsid w:val="00465B33"/>
    <w:rsid w:val="00466558"/>
    <w:rsid w:val="004721ED"/>
    <w:rsid w:val="00473149"/>
    <w:rsid w:val="00473726"/>
    <w:rsid w:val="0047701F"/>
    <w:rsid w:val="004834CA"/>
    <w:rsid w:val="00483574"/>
    <w:rsid w:val="004839D0"/>
    <w:rsid w:val="0048657C"/>
    <w:rsid w:val="00492839"/>
    <w:rsid w:val="0049546F"/>
    <w:rsid w:val="00497C03"/>
    <w:rsid w:val="004A01C6"/>
    <w:rsid w:val="004A3630"/>
    <w:rsid w:val="004A51C0"/>
    <w:rsid w:val="004A68EF"/>
    <w:rsid w:val="004B1ABF"/>
    <w:rsid w:val="004B694D"/>
    <w:rsid w:val="004B6EDF"/>
    <w:rsid w:val="004B7CEC"/>
    <w:rsid w:val="004C309C"/>
    <w:rsid w:val="004D29C6"/>
    <w:rsid w:val="004D4EC2"/>
    <w:rsid w:val="004D78A4"/>
    <w:rsid w:val="004E4B12"/>
    <w:rsid w:val="004E57B7"/>
    <w:rsid w:val="004E68D9"/>
    <w:rsid w:val="004F0E6E"/>
    <w:rsid w:val="004F5218"/>
    <w:rsid w:val="004F5BCE"/>
    <w:rsid w:val="004F623E"/>
    <w:rsid w:val="004F6BBD"/>
    <w:rsid w:val="0050595D"/>
    <w:rsid w:val="005068AD"/>
    <w:rsid w:val="005070A5"/>
    <w:rsid w:val="005145F9"/>
    <w:rsid w:val="00522206"/>
    <w:rsid w:val="00525519"/>
    <w:rsid w:val="00526384"/>
    <w:rsid w:val="00531BE0"/>
    <w:rsid w:val="005336C8"/>
    <w:rsid w:val="0053494D"/>
    <w:rsid w:val="00535E50"/>
    <w:rsid w:val="00536360"/>
    <w:rsid w:val="00540655"/>
    <w:rsid w:val="00550F5F"/>
    <w:rsid w:val="005515D3"/>
    <w:rsid w:val="00551607"/>
    <w:rsid w:val="00553380"/>
    <w:rsid w:val="00563EFC"/>
    <w:rsid w:val="00567694"/>
    <w:rsid w:val="005717DE"/>
    <w:rsid w:val="005726A8"/>
    <w:rsid w:val="0057601C"/>
    <w:rsid w:val="00585162"/>
    <w:rsid w:val="00585ECC"/>
    <w:rsid w:val="00597119"/>
    <w:rsid w:val="005A0AFF"/>
    <w:rsid w:val="005B6062"/>
    <w:rsid w:val="005B72B0"/>
    <w:rsid w:val="005C0916"/>
    <w:rsid w:val="005C40C4"/>
    <w:rsid w:val="005C5D84"/>
    <w:rsid w:val="005C5EF7"/>
    <w:rsid w:val="005C641E"/>
    <w:rsid w:val="005C7230"/>
    <w:rsid w:val="005D52CD"/>
    <w:rsid w:val="005E3AF8"/>
    <w:rsid w:val="005E5132"/>
    <w:rsid w:val="005E7A9E"/>
    <w:rsid w:val="005F007C"/>
    <w:rsid w:val="005F33B2"/>
    <w:rsid w:val="005F3743"/>
    <w:rsid w:val="005F43B2"/>
    <w:rsid w:val="005F6EE2"/>
    <w:rsid w:val="00605B5E"/>
    <w:rsid w:val="00606816"/>
    <w:rsid w:val="00607296"/>
    <w:rsid w:val="00607D23"/>
    <w:rsid w:val="0061564B"/>
    <w:rsid w:val="006175B0"/>
    <w:rsid w:val="00617880"/>
    <w:rsid w:val="00623258"/>
    <w:rsid w:val="006252D4"/>
    <w:rsid w:val="00625A81"/>
    <w:rsid w:val="00634B58"/>
    <w:rsid w:val="006374A7"/>
    <w:rsid w:val="0064654B"/>
    <w:rsid w:val="0065007B"/>
    <w:rsid w:val="00650D9A"/>
    <w:rsid w:val="0065201A"/>
    <w:rsid w:val="00656355"/>
    <w:rsid w:val="00656BE0"/>
    <w:rsid w:val="00656E9B"/>
    <w:rsid w:val="006612A9"/>
    <w:rsid w:val="006711D7"/>
    <w:rsid w:val="00671D92"/>
    <w:rsid w:val="00677886"/>
    <w:rsid w:val="006778DC"/>
    <w:rsid w:val="00677E71"/>
    <w:rsid w:val="006803CF"/>
    <w:rsid w:val="00684945"/>
    <w:rsid w:val="00687F47"/>
    <w:rsid w:val="00691A9A"/>
    <w:rsid w:val="00692063"/>
    <w:rsid w:val="00694D7D"/>
    <w:rsid w:val="00697FEF"/>
    <w:rsid w:val="006A0F64"/>
    <w:rsid w:val="006B1EA8"/>
    <w:rsid w:val="006C1534"/>
    <w:rsid w:val="006C52FC"/>
    <w:rsid w:val="006C7E66"/>
    <w:rsid w:val="006D1AFC"/>
    <w:rsid w:val="006D47B0"/>
    <w:rsid w:val="006D56FE"/>
    <w:rsid w:val="006D67A7"/>
    <w:rsid w:val="006E0B69"/>
    <w:rsid w:val="006E2192"/>
    <w:rsid w:val="006E3620"/>
    <w:rsid w:val="006E4C70"/>
    <w:rsid w:val="006E4CE3"/>
    <w:rsid w:val="006E5020"/>
    <w:rsid w:val="006F4667"/>
    <w:rsid w:val="006F7416"/>
    <w:rsid w:val="00700BF0"/>
    <w:rsid w:val="00706EB3"/>
    <w:rsid w:val="00710F06"/>
    <w:rsid w:val="007129BB"/>
    <w:rsid w:val="00716CA6"/>
    <w:rsid w:val="0072097E"/>
    <w:rsid w:val="007259AA"/>
    <w:rsid w:val="0072614D"/>
    <w:rsid w:val="00733024"/>
    <w:rsid w:val="00743704"/>
    <w:rsid w:val="00744E2C"/>
    <w:rsid w:val="00744F2C"/>
    <w:rsid w:val="00750ED0"/>
    <w:rsid w:val="007522F0"/>
    <w:rsid w:val="00754933"/>
    <w:rsid w:val="00756634"/>
    <w:rsid w:val="00761522"/>
    <w:rsid w:val="007644C5"/>
    <w:rsid w:val="00766AF1"/>
    <w:rsid w:val="00772284"/>
    <w:rsid w:val="007729AF"/>
    <w:rsid w:val="00772B15"/>
    <w:rsid w:val="00775933"/>
    <w:rsid w:val="0077770E"/>
    <w:rsid w:val="0078016B"/>
    <w:rsid w:val="00780944"/>
    <w:rsid w:val="00780C34"/>
    <w:rsid w:val="0078782A"/>
    <w:rsid w:val="007954AF"/>
    <w:rsid w:val="007977BC"/>
    <w:rsid w:val="007A004D"/>
    <w:rsid w:val="007A2418"/>
    <w:rsid w:val="007A4C6F"/>
    <w:rsid w:val="007B249E"/>
    <w:rsid w:val="007B2C60"/>
    <w:rsid w:val="007C0D18"/>
    <w:rsid w:val="007C472D"/>
    <w:rsid w:val="007C5D65"/>
    <w:rsid w:val="007D3902"/>
    <w:rsid w:val="007D6D70"/>
    <w:rsid w:val="007E0A3C"/>
    <w:rsid w:val="007E1690"/>
    <w:rsid w:val="007E3B27"/>
    <w:rsid w:val="007E4BD1"/>
    <w:rsid w:val="007F038B"/>
    <w:rsid w:val="007F35FD"/>
    <w:rsid w:val="007F7901"/>
    <w:rsid w:val="00803A78"/>
    <w:rsid w:val="008065A2"/>
    <w:rsid w:val="0080676E"/>
    <w:rsid w:val="00810549"/>
    <w:rsid w:val="0081065B"/>
    <w:rsid w:val="00810960"/>
    <w:rsid w:val="00814980"/>
    <w:rsid w:val="008217F7"/>
    <w:rsid w:val="00825A79"/>
    <w:rsid w:val="008263E8"/>
    <w:rsid w:val="0083037D"/>
    <w:rsid w:val="00834A0C"/>
    <w:rsid w:val="0083533B"/>
    <w:rsid w:val="00841E17"/>
    <w:rsid w:val="00843DC7"/>
    <w:rsid w:val="0084480D"/>
    <w:rsid w:val="008503C0"/>
    <w:rsid w:val="00856C97"/>
    <w:rsid w:val="00863495"/>
    <w:rsid w:val="008648E0"/>
    <w:rsid w:val="008658A5"/>
    <w:rsid w:val="00866A44"/>
    <w:rsid w:val="008716EC"/>
    <w:rsid w:val="0087668F"/>
    <w:rsid w:val="008770C7"/>
    <w:rsid w:val="0088041D"/>
    <w:rsid w:val="00881469"/>
    <w:rsid w:val="00883E8E"/>
    <w:rsid w:val="00885BF5"/>
    <w:rsid w:val="008872B1"/>
    <w:rsid w:val="00891E47"/>
    <w:rsid w:val="0089282C"/>
    <w:rsid w:val="00897536"/>
    <w:rsid w:val="008A0D8F"/>
    <w:rsid w:val="008A1B58"/>
    <w:rsid w:val="008A417B"/>
    <w:rsid w:val="008B0C92"/>
    <w:rsid w:val="008B1E29"/>
    <w:rsid w:val="008B2F84"/>
    <w:rsid w:val="008B68EE"/>
    <w:rsid w:val="008C38C4"/>
    <w:rsid w:val="008C49E3"/>
    <w:rsid w:val="008D27FA"/>
    <w:rsid w:val="008D331C"/>
    <w:rsid w:val="008D3B3A"/>
    <w:rsid w:val="008D4165"/>
    <w:rsid w:val="008D47FE"/>
    <w:rsid w:val="008D740D"/>
    <w:rsid w:val="008E318B"/>
    <w:rsid w:val="008F0A93"/>
    <w:rsid w:val="008F3CDF"/>
    <w:rsid w:val="008F4070"/>
    <w:rsid w:val="008F5185"/>
    <w:rsid w:val="008F648F"/>
    <w:rsid w:val="009002B5"/>
    <w:rsid w:val="0090198E"/>
    <w:rsid w:val="00902AC3"/>
    <w:rsid w:val="00902CCA"/>
    <w:rsid w:val="009108DC"/>
    <w:rsid w:val="00911CFF"/>
    <w:rsid w:val="009232CB"/>
    <w:rsid w:val="00934465"/>
    <w:rsid w:val="00937406"/>
    <w:rsid w:val="00937BEA"/>
    <w:rsid w:val="00940877"/>
    <w:rsid w:val="00943FC7"/>
    <w:rsid w:val="0094412B"/>
    <w:rsid w:val="00947C39"/>
    <w:rsid w:val="00950313"/>
    <w:rsid w:val="009508BA"/>
    <w:rsid w:val="009624D2"/>
    <w:rsid w:val="00963A17"/>
    <w:rsid w:val="00967001"/>
    <w:rsid w:val="00973090"/>
    <w:rsid w:val="00973B1C"/>
    <w:rsid w:val="009740A1"/>
    <w:rsid w:val="009750A2"/>
    <w:rsid w:val="0097673A"/>
    <w:rsid w:val="00980B45"/>
    <w:rsid w:val="00985818"/>
    <w:rsid w:val="00991A55"/>
    <w:rsid w:val="00997733"/>
    <w:rsid w:val="009A5CAB"/>
    <w:rsid w:val="009A65FA"/>
    <w:rsid w:val="009B04C3"/>
    <w:rsid w:val="009B31B7"/>
    <w:rsid w:val="009B3C52"/>
    <w:rsid w:val="009B528B"/>
    <w:rsid w:val="009B5291"/>
    <w:rsid w:val="009C48E5"/>
    <w:rsid w:val="009C5DBB"/>
    <w:rsid w:val="009D0842"/>
    <w:rsid w:val="009D29D2"/>
    <w:rsid w:val="009D6552"/>
    <w:rsid w:val="009D7709"/>
    <w:rsid w:val="009D7976"/>
    <w:rsid w:val="009E106C"/>
    <w:rsid w:val="009E17E7"/>
    <w:rsid w:val="009E336F"/>
    <w:rsid w:val="009E5DCD"/>
    <w:rsid w:val="009F337F"/>
    <w:rsid w:val="009F3716"/>
    <w:rsid w:val="009F6522"/>
    <w:rsid w:val="00A00DA5"/>
    <w:rsid w:val="00A10405"/>
    <w:rsid w:val="00A118F5"/>
    <w:rsid w:val="00A15006"/>
    <w:rsid w:val="00A16A3B"/>
    <w:rsid w:val="00A16DF3"/>
    <w:rsid w:val="00A22E1D"/>
    <w:rsid w:val="00A24CBE"/>
    <w:rsid w:val="00A259B3"/>
    <w:rsid w:val="00A26109"/>
    <w:rsid w:val="00A31477"/>
    <w:rsid w:val="00A318AC"/>
    <w:rsid w:val="00A40023"/>
    <w:rsid w:val="00A403C6"/>
    <w:rsid w:val="00A411F2"/>
    <w:rsid w:val="00A44990"/>
    <w:rsid w:val="00A50786"/>
    <w:rsid w:val="00A523CC"/>
    <w:rsid w:val="00A533A4"/>
    <w:rsid w:val="00A533FB"/>
    <w:rsid w:val="00A53CB8"/>
    <w:rsid w:val="00A5496E"/>
    <w:rsid w:val="00A54BF1"/>
    <w:rsid w:val="00A54D1C"/>
    <w:rsid w:val="00A55FA0"/>
    <w:rsid w:val="00A56FE6"/>
    <w:rsid w:val="00A60A38"/>
    <w:rsid w:val="00A63C6F"/>
    <w:rsid w:val="00A7277C"/>
    <w:rsid w:val="00A737CA"/>
    <w:rsid w:val="00A759E9"/>
    <w:rsid w:val="00A7621F"/>
    <w:rsid w:val="00A84946"/>
    <w:rsid w:val="00A85421"/>
    <w:rsid w:val="00A85F00"/>
    <w:rsid w:val="00AA024E"/>
    <w:rsid w:val="00AA0C92"/>
    <w:rsid w:val="00AA1DCA"/>
    <w:rsid w:val="00AA669D"/>
    <w:rsid w:val="00AB3F27"/>
    <w:rsid w:val="00AB7628"/>
    <w:rsid w:val="00AC110B"/>
    <w:rsid w:val="00AC138C"/>
    <w:rsid w:val="00AC1D47"/>
    <w:rsid w:val="00AC61FF"/>
    <w:rsid w:val="00AC6AFC"/>
    <w:rsid w:val="00AC7178"/>
    <w:rsid w:val="00AC751A"/>
    <w:rsid w:val="00AD1CD0"/>
    <w:rsid w:val="00AD2878"/>
    <w:rsid w:val="00AE0B19"/>
    <w:rsid w:val="00AE1237"/>
    <w:rsid w:val="00AE4524"/>
    <w:rsid w:val="00AE5ABC"/>
    <w:rsid w:val="00AE5D10"/>
    <w:rsid w:val="00AE64D4"/>
    <w:rsid w:val="00AE7745"/>
    <w:rsid w:val="00AF2A68"/>
    <w:rsid w:val="00AF6D49"/>
    <w:rsid w:val="00B011F6"/>
    <w:rsid w:val="00B023EF"/>
    <w:rsid w:val="00B0291F"/>
    <w:rsid w:val="00B06EDA"/>
    <w:rsid w:val="00B129B1"/>
    <w:rsid w:val="00B2356B"/>
    <w:rsid w:val="00B23DB0"/>
    <w:rsid w:val="00B24047"/>
    <w:rsid w:val="00B25F91"/>
    <w:rsid w:val="00B2648F"/>
    <w:rsid w:val="00B26C5C"/>
    <w:rsid w:val="00B26F3B"/>
    <w:rsid w:val="00B34590"/>
    <w:rsid w:val="00B4097C"/>
    <w:rsid w:val="00B40A2D"/>
    <w:rsid w:val="00B40BB4"/>
    <w:rsid w:val="00B44FEC"/>
    <w:rsid w:val="00B469FA"/>
    <w:rsid w:val="00B51055"/>
    <w:rsid w:val="00B510E1"/>
    <w:rsid w:val="00B5271A"/>
    <w:rsid w:val="00B537CC"/>
    <w:rsid w:val="00B55DDA"/>
    <w:rsid w:val="00B657B9"/>
    <w:rsid w:val="00B65938"/>
    <w:rsid w:val="00B67543"/>
    <w:rsid w:val="00B7097C"/>
    <w:rsid w:val="00B73C1B"/>
    <w:rsid w:val="00B80B70"/>
    <w:rsid w:val="00B81B90"/>
    <w:rsid w:val="00B82591"/>
    <w:rsid w:val="00B8676C"/>
    <w:rsid w:val="00B86B9F"/>
    <w:rsid w:val="00B87F3A"/>
    <w:rsid w:val="00B90687"/>
    <w:rsid w:val="00B924AB"/>
    <w:rsid w:val="00B93100"/>
    <w:rsid w:val="00B94C84"/>
    <w:rsid w:val="00B96487"/>
    <w:rsid w:val="00B97591"/>
    <w:rsid w:val="00BA3748"/>
    <w:rsid w:val="00BA701E"/>
    <w:rsid w:val="00BA7970"/>
    <w:rsid w:val="00BB1EB6"/>
    <w:rsid w:val="00BB3F0A"/>
    <w:rsid w:val="00BB485E"/>
    <w:rsid w:val="00BB4F1F"/>
    <w:rsid w:val="00BB57D1"/>
    <w:rsid w:val="00BB7073"/>
    <w:rsid w:val="00BB7184"/>
    <w:rsid w:val="00BC1554"/>
    <w:rsid w:val="00BC4B33"/>
    <w:rsid w:val="00BC4E2D"/>
    <w:rsid w:val="00BC5898"/>
    <w:rsid w:val="00BC677E"/>
    <w:rsid w:val="00BC7D06"/>
    <w:rsid w:val="00BD1653"/>
    <w:rsid w:val="00BD1AB8"/>
    <w:rsid w:val="00BE026F"/>
    <w:rsid w:val="00BE1372"/>
    <w:rsid w:val="00BF1A73"/>
    <w:rsid w:val="00BF2BDF"/>
    <w:rsid w:val="00BF5DD7"/>
    <w:rsid w:val="00BF65AB"/>
    <w:rsid w:val="00BF775A"/>
    <w:rsid w:val="00C07989"/>
    <w:rsid w:val="00C1395F"/>
    <w:rsid w:val="00C144F8"/>
    <w:rsid w:val="00C1648C"/>
    <w:rsid w:val="00C206E3"/>
    <w:rsid w:val="00C2203B"/>
    <w:rsid w:val="00C22D36"/>
    <w:rsid w:val="00C24EA1"/>
    <w:rsid w:val="00C25DA4"/>
    <w:rsid w:val="00C3509C"/>
    <w:rsid w:val="00C400B0"/>
    <w:rsid w:val="00C41A7E"/>
    <w:rsid w:val="00C43172"/>
    <w:rsid w:val="00C43576"/>
    <w:rsid w:val="00C600F5"/>
    <w:rsid w:val="00C615E6"/>
    <w:rsid w:val="00C61717"/>
    <w:rsid w:val="00C63851"/>
    <w:rsid w:val="00C64464"/>
    <w:rsid w:val="00C70771"/>
    <w:rsid w:val="00C743B1"/>
    <w:rsid w:val="00C75063"/>
    <w:rsid w:val="00C828CE"/>
    <w:rsid w:val="00C83A10"/>
    <w:rsid w:val="00C86331"/>
    <w:rsid w:val="00C870B1"/>
    <w:rsid w:val="00C90279"/>
    <w:rsid w:val="00C909B3"/>
    <w:rsid w:val="00C90C4F"/>
    <w:rsid w:val="00C913C2"/>
    <w:rsid w:val="00C94824"/>
    <w:rsid w:val="00C960CD"/>
    <w:rsid w:val="00CA2FBA"/>
    <w:rsid w:val="00CA54D4"/>
    <w:rsid w:val="00CC00BC"/>
    <w:rsid w:val="00CC044D"/>
    <w:rsid w:val="00CC1767"/>
    <w:rsid w:val="00CC546E"/>
    <w:rsid w:val="00CD36A8"/>
    <w:rsid w:val="00CD3A77"/>
    <w:rsid w:val="00CE0110"/>
    <w:rsid w:val="00CE2EB4"/>
    <w:rsid w:val="00CE426C"/>
    <w:rsid w:val="00CF6B7E"/>
    <w:rsid w:val="00CF75D0"/>
    <w:rsid w:val="00D016A6"/>
    <w:rsid w:val="00D01FB0"/>
    <w:rsid w:val="00D02219"/>
    <w:rsid w:val="00D0374F"/>
    <w:rsid w:val="00D045BE"/>
    <w:rsid w:val="00D065BF"/>
    <w:rsid w:val="00D06BCB"/>
    <w:rsid w:val="00D101B7"/>
    <w:rsid w:val="00D115E3"/>
    <w:rsid w:val="00D13047"/>
    <w:rsid w:val="00D13A7D"/>
    <w:rsid w:val="00D1674B"/>
    <w:rsid w:val="00D20AA6"/>
    <w:rsid w:val="00D26B4D"/>
    <w:rsid w:val="00D3211A"/>
    <w:rsid w:val="00D34197"/>
    <w:rsid w:val="00D35EE4"/>
    <w:rsid w:val="00D36718"/>
    <w:rsid w:val="00D378DF"/>
    <w:rsid w:val="00D43280"/>
    <w:rsid w:val="00D445B5"/>
    <w:rsid w:val="00D5017D"/>
    <w:rsid w:val="00D51625"/>
    <w:rsid w:val="00D54CBD"/>
    <w:rsid w:val="00D56C86"/>
    <w:rsid w:val="00D60A82"/>
    <w:rsid w:val="00D62338"/>
    <w:rsid w:val="00D64CEE"/>
    <w:rsid w:val="00D663E6"/>
    <w:rsid w:val="00D7076E"/>
    <w:rsid w:val="00D730E8"/>
    <w:rsid w:val="00D759A5"/>
    <w:rsid w:val="00D7701B"/>
    <w:rsid w:val="00D82350"/>
    <w:rsid w:val="00D92B5A"/>
    <w:rsid w:val="00D9469A"/>
    <w:rsid w:val="00D95A95"/>
    <w:rsid w:val="00D97B37"/>
    <w:rsid w:val="00DA1B7E"/>
    <w:rsid w:val="00DA6DE7"/>
    <w:rsid w:val="00DD4D36"/>
    <w:rsid w:val="00DE1F40"/>
    <w:rsid w:val="00DE6382"/>
    <w:rsid w:val="00DF136B"/>
    <w:rsid w:val="00DF380E"/>
    <w:rsid w:val="00DF480A"/>
    <w:rsid w:val="00E00D85"/>
    <w:rsid w:val="00E030BF"/>
    <w:rsid w:val="00E053A5"/>
    <w:rsid w:val="00E055B2"/>
    <w:rsid w:val="00E1734B"/>
    <w:rsid w:val="00E17C71"/>
    <w:rsid w:val="00E246B1"/>
    <w:rsid w:val="00E264FD"/>
    <w:rsid w:val="00E305D3"/>
    <w:rsid w:val="00E33FD8"/>
    <w:rsid w:val="00E34ABD"/>
    <w:rsid w:val="00E37AE2"/>
    <w:rsid w:val="00E40871"/>
    <w:rsid w:val="00E458E4"/>
    <w:rsid w:val="00E46DDB"/>
    <w:rsid w:val="00E50C64"/>
    <w:rsid w:val="00E51A32"/>
    <w:rsid w:val="00E565D8"/>
    <w:rsid w:val="00E61446"/>
    <w:rsid w:val="00E61AB5"/>
    <w:rsid w:val="00E651E1"/>
    <w:rsid w:val="00E65AAB"/>
    <w:rsid w:val="00E669A9"/>
    <w:rsid w:val="00E73B01"/>
    <w:rsid w:val="00E74410"/>
    <w:rsid w:val="00E7540C"/>
    <w:rsid w:val="00E81EB1"/>
    <w:rsid w:val="00E84314"/>
    <w:rsid w:val="00E85263"/>
    <w:rsid w:val="00E87C91"/>
    <w:rsid w:val="00E93F40"/>
    <w:rsid w:val="00E952E6"/>
    <w:rsid w:val="00E965D7"/>
    <w:rsid w:val="00EA12F9"/>
    <w:rsid w:val="00EA25EB"/>
    <w:rsid w:val="00EA43DF"/>
    <w:rsid w:val="00EA4591"/>
    <w:rsid w:val="00EA6B68"/>
    <w:rsid w:val="00EB6813"/>
    <w:rsid w:val="00EC155D"/>
    <w:rsid w:val="00EC48C8"/>
    <w:rsid w:val="00EC524A"/>
    <w:rsid w:val="00EC7613"/>
    <w:rsid w:val="00EE078A"/>
    <w:rsid w:val="00EE1F1C"/>
    <w:rsid w:val="00EE1F50"/>
    <w:rsid w:val="00EF1E74"/>
    <w:rsid w:val="00EF427E"/>
    <w:rsid w:val="00F03A9F"/>
    <w:rsid w:val="00F04B1C"/>
    <w:rsid w:val="00F06DA1"/>
    <w:rsid w:val="00F1783B"/>
    <w:rsid w:val="00F213E3"/>
    <w:rsid w:val="00F25CFA"/>
    <w:rsid w:val="00F26EE0"/>
    <w:rsid w:val="00F3318C"/>
    <w:rsid w:val="00F33C70"/>
    <w:rsid w:val="00F33F34"/>
    <w:rsid w:val="00F34CB0"/>
    <w:rsid w:val="00F36C0E"/>
    <w:rsid w:val="00F378D4"/>
    <w:rsid w:val="00F400D2"/>
    <w:rsid w:val="00F41B51"/>
    <w:rsid w:val="00F454B8"/>
    <w:rsid w:val="00F45A95"/>
    <w:rsid w:val="00F45BD5"/>
    <w:rsid w:val="00F539EA"/>
    <w:rsid w:val="00F558C6"/>
    <w:rsid w:val="00F55CAF"/>
    <w:rsid w:val="00F55D01"/>
    <w:rsid w:val="00F615C8"/>
    <w:rsid w:val="00F622B4"/>
    <w:rsid w:val="00F62816"/>
    <w:rsid w:val="00F6428C"/>
    <w:rsid w:val="00F65E4A"/>
    <w:rsid w:val="00F677D9"/>
    <w:rsid w:val="00F70C52"/>
    <w:rsid w:val="00F73A17"/>
    <w:rsid w:val="00F75A29"/>
    <w:rsid w:val="00F760C9"/>
    <w:rsid w:val="00F77C2E"/>
    <w:rsid w:val="00F8109C"/>
    <w:rsid w:val="00F853F4"/>
    <w:rsid w:val="00F90062"/>
    <w:rsid w:val="00F92C70"/>
    <w:rsid w:val="00F97257"/>
    <w:rsid w:val="00FA463E"/>
    <w:rsid w:val="00FA55F8"/>
    <w:rsid w:val="00FB4569"/>
    <w:rsid w:val="00FB60CA"/>
    <w:rsid w:val="00FC118C"/>
    <w:rsid w:val="00FC28DA"/>
    <w:rsid w:val="00FC2C14"/>
    <w:rsid w:val="00FC3511"/>
    <w:rsid w:val="00FC37DD"/>
    <w:rsid w:val="00FC44F6"/>
    <w:rsid w:val="00FC4FA5"/>
    <w:rsid w:val="00FD4357"/>
    <w:rsid w:val="00FD4BB5"/>
    <w:rsid w:val="00FD78BB"/>
    <w:rsid w:val="00FE58DA"/>
    <w:rsid w:val="00FE7014"/>
    <w:rsid w:val="00FE7B26"/>
    <w:rsid w:val="00FF2B7C"/>
    <w:rsid w:val="00FF4FC2"/>
    <w:rsid w:val="00FF53ED"/>
    <w:rsid w:val="00FF5560"/>
    <w:rsid w:val="00FF6479"/>
    <w:rsid w:val="00FF6C6C"/>
    <w:rsid w:val="00FF743C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065A2"/>
    <w:pPr>
      <w:widowControl w:val="0"/>
      <w:jc w:val="both"/>
    </w:pPr>
    <w:rPr>
      <w:kern w:val="2"/>
      <w:sz w:val="21"/>
    </w:rPr>
  </w:style>
  <w:style w:type="paragraph" w:styleId="1">
    <w:name w:val="heading 1"/>
    <w:aliases w:val="1,H1,l0,Section Head,Heading 0,Fab-1,PIM 1,h1,Level 1 Topic Heading,1st level,I1,Chapter title,l1+toc 1,Level 1,Level 11,Heading apps,Header 1,Header1,第*部分,第A章,H11,H12,H13,H14,H15,H16,H17,H18,H19,H110,H111,H112,H121,H131,H141,H151,H161,H171,H181,章节"/>
    <w:basedOn w:val="a"/>
    <w:next w:val="a"/>
    <w:qFormat/>
    <w:rsid w:val="00FD4357"/>
    <w:pPr>
      <w:pageBreakBefore/>
      <w:widowControl/>
      <w:numPr>
        <w:numId w:val="1"/>
      </w:numPr>
      <w:spacing w:after="240" w:line="480" w:lineRule="auto"/>
      <w:jc w:val="center"/>
      <w:outlineLvl w:val="0"/>
    </w:pPr>
    <w:rPr>
      <w:rFonts w:ascii="Arial" w:eastAsia="微软雅黑" w:hAnsi="Arial"/>
      <w:b/>
      <w:smallCaps/>
      <w:noProof/>
      <w:kern w:val="0"/>
      <w:sz w:val="44"/>
    </w:rPr>
  </w:style>
  <w:style w:type="paragraph" w:styleId="2">
    <w:name w:val="heading 2"/>
    <w:aliases w:val="H2,h2,Level 2 Topic Heading,l2,2nd level,2,Header 2,UNDERRUBRIK 1-2,sect 1.2,l1,Heading 2 Hidden,Heading 2 CCBS,PA Major Section,Titre3,HD2,Underrubrik1,prop2,heading 2,标题2,Heading 2 Char,PIM2,Titre2,Head 2,H21,sect 1.21,H22,sect 1.22,H211,第一层条"/>
    <w:basedOn w:val="a"/>
    <w:next w:val="a"/>
    <w:qFormat/>
    <w:rsid w:val="00051CB3"/>
    <w:pPr>
      <w:keepNext/>
      <w:widowControl/>
      <w:numPr>
        <w:ilvl w:val="1"/>
        <w:numId w:val="1"/>
      </w:numPr>
      <w:spacing w:before="240" w:after="120" w:line="360" w:lineRule="auto"/>
      <w:jc w:val="left"/>
      <w:outlineLvl w:val="1"/>
    </w:pPr>
    <w:rPr>
      <w:rFonts w:ascii="Arial" w:eastAsia="微软雅黑" w:hAnsi="Arial"/>
      <w:b/>
      <w:noProof/>
      <w:kern w:val="0"/>
      <w:sz w:val="28"/>
    </w:rPr>
  </w:style>
  <w:style w:type="paragraph" w:styleId="3">
    <w:name w:val="heading 3"/>
    <w:aliases w:val="H3,sect1.2.3,h3,3,Heading 3 - old,CT,Level 3 Topic Heading,PRTM Heading 3,BOD 0,Heading 3 Char2,Heading 3 Char1 Char,Heading 3 Char2 Char Char,Heading 3 Char1 Char Char Char,Heading 3 Char1 Char1,level_3,PIM 3,Level 3 Head,3rd level,sect1.2.31,bh"/>
    <w:basedOn w:val="a"/>
    <w:next w:val="a"/>
    <w:qFormat/>
    <w:rsid w:val="00427433"/>
    <w:pPr>
      <w:keepNext/>
      <w:widowControl/>
      <w:numPr>
        <w:ilvl w:val="2"/>
        <w:numId w:val="1"/>
      </w:numPr>
      <w:spacing w:before="240" w:after="120" w:line="360" w:lineRule="auto"/>
      <w:jc w:val="left"/>
      <w:outlineLvl w:val="2"/>
    </w:pPr>
    <w:rPr>
      <w:rFonts w:ascii="Arial" w:eastAsia="微软雅黑" w:hAnsi="Arial"/>
      <w:b/>
      <w:noProof/>
      <w:kern w:val="0"/>
      <w:sz w:val="24"/>
    </w:rPr>
  </w:style>
  <w:style w:type="paragraph" w:styleId="4">
    <w:name w:val="heading 4"/>
    <w:aliases w:val="H4,4,l3,sect 1.2.3.4,Ref Heading 1,rh1,sect 1.2.3.41,Ref Heading 11,rh11,sect 1.2.3.42,Ref Heading 12,rh12,sect 1.2.3.411,Ref Heading 111,rh111,sect 1.2.3.43,Ref Heading 13,rh13,sect 1.2.3.412,Ref Heading 112,rh112,Fab-4,T5,PIM 4,h4,Heading sql,h41"/>
    <w:basedOn w:val="a"/>
    <w:next w:val="a"/>
    <w:qFormat/>
    <w:rsid w:val="00427433"/>
    <w:pPr>
      <w:keepNext/>
      <w:widowControl/>
      <w:numPr>
        <w:ilvl w:val="3"/>
        <w:numId w:val="1"/>
      </w:numPr>
      <w:spacing w:before="120"/>
      <w:jc w:val="left"/>
      <w:outlineLvl w:val="3"/>
    </w:pPr>
    <w:rPr>
      <w:rFonts w:ascii="Arial" w:eastAsia="微软雅黑" w:hAnsi="Arial"/>
      <w:noProof/>
      <w:kern w:val="0"/>
      <w:sz w:val="22"/>
    </w:rPr>
  </w:style>
  <w:style w:type="paragraph" w:styleId="5">
    <w:name w:val="heading 5"/>
    <w:aliases w:val="DO NOT USE_h5,5,l4,dash,ds,dd,H5,PIM 5,h5,第四层条,h51,heading 51,h52,heading 52,h53,heading 53,上海中望标准标题五,Second Subheading,dash1,ds1,dd1,dash2,ds2,dd2,dash3,ds3,dd3,dash4,ds4,dd4,dash5,ds5,dd5,dash6,ds6,dd6,dash7,ds7,dd7,dash8,ds8,dd8,dash9,ds9,dd9"/>
    <w:basedOn w:val="a"/>
    <w:next w:val="a"/>
    <w:qFormat/>
    <w:rsid w:val="00291962"/>
    <w:pPr>
      <w:keepNext/>
      <w:widowControl/>
      <w:numPr>
        <w:ilvl w:val="4"/>
        <w:numId w:val="1"/>
      </w:numPr>
      <w:spacing w:before="20"/>
      <w:jc w:val="left"/>
      <w:outlineLvl w:val="4"/>
    </w:pPr>
    <w:rPr>
      <w:rFonts w:ascii="Arial" w:hAnsi="Arial"/>
      <w:smallCaps/>
      <w:noProof/>
      <w:kern w:val="0"/>
      <w:sz w:val="22"/>
    </w:rPr>
  </w:style>
  <w:style w:type="paragraph" w:styleId="6">
    <w:name w:val="heading 6"/>
    <w:aliases w:val="DO NOT USE_h6,BOD 4,H6,L6,PIM 6,h6,h61,heading 61,Third Subheading,第五层条,Bullet (Single Lines),Legal Level 1.,CSS节内4级标记,Bullet list,6"/>
    <w:basedOn w:val="a"/>
    <w:next w:val="a"/>
    <w:qFormat/>
    <w:rsid w:val="00291962"/>
    <w:pPr>
      <w:widowControl/>
      <w:numPr>
        <w:ilvl w:val="5"/>
        <w:numId w:val="1"/>
      </w:numPr>
      <w:spacing w:before="120" w:after="60"/>
      <w:jc w:val="left"/>
      <w:outlineLvl w:val="5"/>
    </w:pPr>
    <w:rPr>
      <w:i/>
      <w:kern w:val="0"/>
      <w:sz w:val="22"/>
    </w:rPr>
  </w:style>
  <w:style w:type="paragraph" w:styleId="7">
    <w:name w:val="heading 7"/>
    <w:aliases w:val="PIM 7"/>
    <w:basedOn w:val="a"/>
    <w:next w:val="a"/>
    <w:qFormat/>
    <w:rsid w:val="00291962"/>
    <w:pPr>
      <w:widowControl/>
      <w:numPr>
        <w:ilvl w:val="6"/>
        <w:numId w:val="1"/>
      </w:numPr>
      <w:spacing w:before="240" w:after="60"/>
      <w:jc w:val="left"/>
      <w:outlineLvl w:val="6"/>
    </w:pPr>
    <w:rPr>
      <w:rFonts w:ascii="Arial" w:hAnsi="Arial"/>
      <w:kern w:val="0"/>
      <w:sz w:val="20"/>
    </w:rPr>
  </w:style>
  <w:style w:type="paragraph" w:styleId="8">
    <w:name w:val="heading 8"/>
    <w:aliases w:val="注意框体"/>
    <w:basedOn w:val="a"/>
    <w:next w:val="a"/>
    <w:qFormat/>
    <w:rsid w:val="00291962"/>
    <w:pPr>
      <w:widowControl/>
      <w:numPr>
        <w:ilvl w:val="7"/>
        <w:numId w:val="1"/>
      </w:numPr>
      <w:spacing w:before="240" w:after="60"/>
      <w:jc w:val="left"/>
      <w:outlineLvl w:val="7"/>
    </w:pPr>
    <w:rPr>
      <w:rFonts w:ascii="Arial" w:hAnsi="Arial"/>
      <w:i/>
      <w:kern w:val="0"/>
      <w:sz w:val="20"/>
    </w:rPr>
  </w:style>
  <w:style w:type="paragraph" w:styleId="9">
    <w:name w:val="heading 9"/>
    <w:aliases w:val="PIM 9"/>
    <w:basedOn w:val="a"/>
    <w:next w:val="a"/>
    <w:qFormat/>
    <w:rsid w:val="00291962"/>
    <w:pPr>
      <w:widowControl/>
      <w:numPr>
        <w:ilvl w:val="8"/>
        <w:numId w:val="1"/>
      </w:numPr>
      <w:spacing w:before="240" w:after="60"/>
      <w:jc w:val="left"/>
      <w:outlineLvl w:val="8"/>
    </w:pPr>
    <w:rPr>
      <w:rFonts w:ascii="Arial" w:hAnsi="Arial"/>
      <w:b/>
      <w:i/>
      <w:kern w:val="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919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link w:val="Char"/>
    <w:uiPriority w:val="99"/>
    <w:rsid w:val="0029196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5">
    <w:name w:val="Hyperlink"/>
    <w:uiPriority w:val="99"/>
    <w:rsid w:val="00291962"/>
    <w:rPr>
      <w:rFonts w:hint="default"/>
      <w:strike w:val="0"/>
      <w:dstrike w:val="0"/>
      <w:color w:val="000066"/>
      <w:sz w:val="18"/>
      <w:szCs w:val="18"/>
      <w:u w:val="none"/>
      <w:effect w:val="none"/>
    </w:rPr>
  </w:style>
  <w:style w:type="character" w:customStyle="1" w:styleId="10">
    <w:name w:val="已访问的超链接1"/>
    <w:rsid w:val="00291962"/>
    <w:rPr>
      <w:color w:val="800080"/>
      <w:u w:val="single"/>
    </w:rPr>
  </w:style>
  <w:style w:type="paragraph" w:customStyle="1" w:styleId="Heading1-FormatOnly">
    <w:name w:val="Heading 1 - Format Only"/>
    <w:basedOn w:val="1"/>
    <w:rsid w:val="00291962"/>
    <w:pPr>
      <w:ind w:left="0" w:firstLine="0"/>
      <w:outlineLvl w:val="9"/>
    </w:pPr>
  </w:style>
  <w:style w:type="paragraph" w:styleId="11">
    <w:name w:val="toc 1"/>
    <w:basedOn w:val="a"/>
    <w:next w:val="a"/>
    <w:autoRedefine/>
    <w:uiPriority w:val="39"/>
    <w:qFormat/>
    <w:rsid w:val="00D759A5"/>
    <w:pPr>
      <w:tabs>
        <w:tab w:val="left" w:pos="1680"/>
        <w:tab w:val="right" w:leader="dot" w:pos="8302"/>
      </w:tabs>
      <w:spacing w:before="120"/>
      <w:jc w:val="center"/>
    </w:pPr>
    <w:rPr>
      <w:rFonts w:ascii="微?雅?" w:hAnsi="微?雅?" w:cs="微?雅?"/>
      <w:b/>
      <w:bCs/>
      <w:i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qFormat/>
    <w:rsid w:val="00291962"/>
    <w:pPr>
      <w:spacing w:before="120"/>
      <w:ind w:left="21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qFormat/>
    <w:rsid w:val="00291962"/>
    <w:pPr>
      <w:ind w:left="420"/>
      <w:jc w:val="left"/>
    </w:pPr>
    <w:rPr>
      <w:rFonts w:asciiTheme="minorHAnsi" w:hAnsiTheme="minorHAnsi" w:cstheme="minorHAnsi"/>
      <w:sz w:val="20"/>
    </w:rPr>
  </w:style>
  <w:style w:type="paragraph" w:styleId="40">
    <w:name w:val="toc 4"/>
    <w:basedOn w:val="a"/>
    <w:next w:val="a"/>
    <w:autoRedefine/>
    <w:uiPriority w:val="39"/>
    <w:rsid w:val="00291962"/>
    <w:pPr>
      <w:ind w:left="630"/>
      <w:jc w:val="left"/>
    </w:pPr>
    <w:rPr>
      <w:rFonts w:asciiTheme="minorHAnsi" w:hAnsiTheme="minorHAnsi" w:cstheme="minorHAnsi"/>
      <w:sz w:val="20"/>
    </w:rPr>
  </w:style>
  <w:style w:type="paragraph" w:styleId="50">
    <w:name w:val="toc 5"/>
    <w:basedOn w:val="a"/>
    <w:next w:val="a"/>
    <w:autoRedefine/>
    <w:uiPriority w:val="39"/>
    <w:rsid w:val="00291962"/>
    <w:pPr>
      <w:ind w:left="840"/>
      <w:jc w:val="left"/>
    </w:pPr>
    <w:rPr>
      <w:rFonts w:asciiTheme="minorHAnsi" w:hAnsiTheme="minorHAnsi" w:cstheme="minorHAnsi"/>
      <w:sz w:val="20"/>
    </w:rPr>
  </w:style>
  <w:style w:type="paragraph" w:styleId="60">
    <w:name w:val="toc 6"/>
    <w:basedOn w:val="a"/>
    <w:next w:val="a"/>
    <w:autoRedefine/>
    <w:uiPriority w:val="39"/>
    <w:rsid w:val="00291962"/>
    <w:pPr>
      <w:ind w:left="1050"/>
      <w:jc w:val="left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rsid w:val="00291962"/>
    <w:pPr>
      <w:ind w:left="1260"/>
      <w:jc w:val="left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rsid w:val="00291962"/>
    <w:pPr>
      <w:ind w:left="1470"/>
      <w:jc w:val="left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rsid w:val="00291962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a6">
    <w:name w:val="Normal Indent"/>
    <w:aliases w:val="表正文,正文非缩进,段1,正文不缩进"/>
    <w:basedOn w:val="a"/>
    <w:rsid w:val="00291962"/>
    <w:pPr>
      <w:ind w:firstLine="420"/>
    </w:pPr>
  </w:style>
  <w:style w:type="paragraph" w:styleId="a7">
    <w:name w:val="Document Map"/>
    <w:basedOn w:val="a"/>
    <w:semiHidden/>
    <w:rsid w:val="00291962"/>
    <w:pPr>
      <w:shd w:val="clear" w:color="auto" w:fill="000080"/>
    </w:pPr>
  </w:style>
  <w:style w:type="paragraph" w:styleId="a8">
    <w:name w:val="Normal (Web)"/>
    <w:basedOn w:val="a"/>
    <w:rsid w:val="0029196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a9">
    <w:name w:val="Balloon Text"/>
    <w:basedOn w:val="a"/>
    <w:semiHidden/>
    <w:rsid w:val="00291962"/>
    <w:rPr>
      <w:sz w:val="18"/>
      <w:szCs w:val="18"/>
    </w:rPr>
  </w:style>
  <w:style w:type="paragraph" w:styleId="21">
    <w:name w:val="Body Text Indent 2"/>
    <w:basedOn w:val="a"/>
    <w:rsid w:val="00291962"/>
    <w:pPr>
      <w:ind w:firstLine="482"/>
      <w:jc w:val="left"/>
    </w:pPr>
    <w:rPr>
      <w:rFonts w:ascii="Arial" w:hAnsi="Arial"/>
      <w:sz w:val="24"/>
    </w:rPr>
  </w:style>
  <w:style w:type="paragraph" w:styleId="12">
    <w:name w:val="index 1"/>
    <w:basedOn w:val="a"/>
    <w:next w:val="a"/>
    <w:autoRedefine/>
    <w:semiHidden/>
    <w:rsid w:val="00291962"/>
  </w:style>
  <w:style w:type="paragraph" w:styleId="22">
    <w:name w:val="index 2"/>
    <w:basedOn w:val="a"/>
    <w:next w:val="a"/>
    <w:autoRedefine/>
    <w:semiHidden/>
    <w:rsid w:val="00291962"/>
    <w:pPr>
      <w:ind w:leftChars="200" w:left="200"/>
    </w:pPr>
  </w:style>
  <w:style w:type="paragraph" w:styleId="31">
    <w:name w:val="index 3"/>
    <w:basedOn w:val="a"/>
    <w:next w:val="a"/>
    <w:autoRedefine/>
    <w:semiHidden/>
    <w:rsid w:val="00291962"/>
    <w:pPr>
      <w:ind w:leftChars="400" w:left="400"/>
    </w:pPr>
  </w:style>
  <w:style w:type="paragraph" w:styleId="41">
    <w:name w:val="index 4"/>
    <w:basedOn w:val="a"/>
    <w:next w:val="a"/>
    <w:autoRedefine/>
    <w:semiHidden/>
    <w:rsid w:val="00291962"/>
    <w:pPr>
      <w:ind w:leftChars="600" w:left="600"/>
    </w:pPr>
  </w:style>
  <w:style w:type="paragraph" w:styleId="51">
    <w:name w:val="index 5"/>
    <w:basedOn w:val="a"/>
    <w:next w:val="a"/>
    <w:autoRedefine/>
    <w:semiHidden/>
    <w:rsid w:val="00291962"/>
    <w:pPr>
      <w:ind w:leftChars="800" w:left="800"/>
    </w:pPr>
  </w:style>
  <w:style w:type="paragraph" w:styleId="61">
    <w:name w:val="index 6"/>
    <w:basedOn w:val="a"/>
    <w:next w:val="a"/>
    <w:autoRedefine/>
    <w:semiHidden/>
    <w:rsid w:val="00291962"/>
    <w:pPr>
      <w:ind w:leftChars="1000" w:left="1000"/>
    </w:pPr>
  </w:style>
  <w:style w:type="paragraph" w:styleId="71">
    <w:name w:val="index 7"/>
    <w:basedOn w:val="a"/>
    <w:next w:val="a"/>
    <w:autoRedefine/>
    <w:semiHidden/>
    <w:rsid w:val="00291962"/>
    <w:pPr>
      <w:ind w:leftChars="1200" w:left="1200"/>
    </w:pPr>
  </w:style>
  <w:style w:type="paragraph" w:styleId="81">
    <w:name w:val="index 8"/>
    <w:basedOn w:val="a"/>
    <w:next w:val="a"/>
    <w:autoRedefine/>
    <w:semiHidden/>
    <w:rsid w:val="00291962"/>
    <w:pPr>
      <w:ind w:leftChars="1400" w:left="1400"/>
    </w:pPr>
  </w:style>
  <w:style w:type="paragraph" w:styleId="91">
    <w:name w:val="index 9"/>
    <w:basedOn w:val="a"/>
    <w:next w:val="a"/>
    <w:autoRedefine/>
    <w:semiHidden/>
    <w:rsid w:val="00291962"/>
    <w:pPr>
      <w:ind w:leftChars="1600" w:left="1600"/>
    </w:pPr>
  </w:style>
  <w:style w:type="paragraph" w:styleId="aa">
    <w:name w:val="index heading"/>
    <w:basedOn w:val="a"/>
    <w:next w:val="12"/>
    <w:semiHidden/>
    <w:rsid w:val="00291962"/>
  </w:style>
  <w:style w:type="paragraph" w:styleId="ab">
    <w:name w:val="Body Text Indent"/>
    <w:basedOn w:val="a"/>
    <w:rsid w:val="00291962"/>
    <w:pPr>
      <w:ind w:leftChars="200" w:left="420" w:firstLineChars="200" w:firstLine="420"/>
    </w:pPr>
  </w:style>
  <w:style w:type="paragraph" w:styleId="ac">
    <w:name w:val="Body Text"/>
    <w:basedOn w:val="a"/>
    <w:rsid w:val="00291962"/>
    <w:pPr>
      <w:jc w:val="center"/>
    </w:pPr>
    <w:rPr>
      <w:szCs w:val="24"/>
    </w:rPr>
  </w:style>
  <w:style w:type="paragraph" w:customStyle="1" w:styleId="xl24">
    <w:name w:val="xl24"/>
    <w:basedOn w:val="a"/>
    <w:rsid w:val="00291962"/>
    <w:pPr>
      <w:widowControl/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kern w:val="0"/>
      <w:szCs w:val="21"/>
    </w:rPr>
  </w:style>
  <w:style w:type="table" w:styleId="ad">
    <w:name w:val="Table Grid"/>
    <w:basedOn w:val="a1"/>
    <w:rsid w:val="00843D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页脚 Char"/>
    <w:link w:val="a4"/>
    <w:uiPriority w:val="99"/>
    <w:rsid w:val="00E33FD8"/>
    <w:rPr>
      <w:kern w:val="2"/>
      <w:sz w:val="18"/>
    </w:rPr>
  </w:style>
  <w:style w:type="table" w:styleId="32">
    <w:name w:val="Table List 3"/>
    <w:basedOn w:val="a1"/>
    <w:rsid w:val="00684945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e">
    <w:name w:val="Table Elegant"/>
    <w:basedOn w:val="a1"/>
    <w:rsid w:val="008A417B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1"/>
    <w:rsid w:val="008770C7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oductHead">
    <w:name w:val="Product Head"/>
    <w:aliases w:val="ph"/>
    <w:basedOn w:val="a"/>
    <w:next w:val="a"/>
    <w:rsid w:val="00CA2FBA"/>
    <w:pPr>
      <w:keepNext/>
      <w:keepLines/>
      <w:widowControl/>
      <w:suppressLineNumbers/>
      <w:suppressAutoHyphens/>
      <w:snapToGrid w:val="0"/>
      <w:spacing w:before="240" w:after="60" w:line="440" w:lineRule="atLeast"/>
      <w:ind w:left="360"/>
      <w:jc w:val="left"/>
    </w:pPr>
    <w:rPr>
      <w:rFonts w:ascii="Verdana" w:hAnsi="Verdana"/>
      <w:b/>
      <w:spacing w:val="-40"/>
      <w:kern w:val="72"/>
      <w:sz w:val="42"/>
      <w:lang w:eastAsia="en-US"/>
    </w:rPr>
  </w:style>
  <w:style w:type="character" w:customStyle="1" w:styleId="Copyright">
    <w:name w:val="*Copyright"/>
    <w:aliases w:val="copy"/>
    <w:rsid w:val="00CA2FBA"/>
  </w:style>
  <w:style w:type="paragraph" w:styleId="af">
    <w:name w:val="List Paragraph"/>
    <w:basedOn w:val="a"/>
    <w:uiPriority w:val="34"/>
    <w:qFormat/>
    <w:rsid w:val="006C52FC"/>
    <w:pPr>
      <w:ind w:firstLineChars="200" w:firstLine="420"/>
    </w:pPr>
    <w:rPr>
      <w:rFonts w:ascii="Calibri" w:hAnsi="Calibri"/>
      <w:szCs w:val="22"/>
    </w:rPr>
  </w:style>
  <w:style w:type="paragraph" w:styleId="af0">
    <w:name w:val="caption"/>
    <w:basedOn w:val="a"/>
    <w:next w:val="a"/>
    <w:uiPriority w:val="35"/>
    <w:unhideWhenUsed/>
    <w:qFormat/>
    <w:rsid w:val="00E61AB5"/>
    <w:rPr>
      <w:rFonts w:ascii="Cambria" w:eastAsia="黑体" w:hAnsi="Cambria"/>
      <w:sz w:val="20"/>
    </w:rPr>
  </w:style>
  <w:style w:type="table" w:styleId="33">
    <w:name w:val="Table Simple 3"/>
    <w:basedOn w:val="a1"/>
    <w:rsid w:val="00173A0F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406159"/>
    <w:pPr>
      <w:keepNext/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noProof w:val="0"/>
      <w:color w:val="365F91" w:themeColor="accent1" w:themeShade="BF"/>
      <w:sz w:val="28"/>
      <w:szCs w:val="28"/>
    </w:rPr>
  </w:style>
  <w:style w:type="character" w:styleId="af1">
    <w:name w:val="Strong"/>
    <w:basedOn w:val="a0"/>
    <w:qFormat/>
    <w:rsid w:val="004061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DDAB3-863F-41B5-868C-F724CD515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2</Words>
  <Characters>17</Characters>
  <Application>Microsoft Office Word</Application>
  <DocSecurity>0</DocSecurity>
  <Lines>1</Lines>
  <Paragraphs>1</Paragraphs>
  <ScaleCrop>false</ScaleCrop>
  <Company>中科汇联信息技术有限公司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 China</dc:title>
  <dc:creator>微软用户</dc:creator>
  <cp:lastModifiedBy>jgq</cp:lastModifiedBy>
  <cp:revision>146</cp:revision>
  <cp:lastPrinted>2003-12-15T02:11:00Z</cp:lastPrinted>
  <dcterms:created xsi:type="dcterms:W3CDTF">2012-03-07T04:42:00Z</dcterms:created>
  <dcterms:modified xsi:type="dcterms:W3CDTF">2014-08-19T06:42:00Z</dcterms:modified>
</cp:coreProperties>
</file>